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48" w:rsidRDefault="00B62448">
      <w:r>
        <w:rPr>
          <w:rFonts w:hint="eastAsia"/>
        </w:rPr>
        <w:t>別表</w:t>
      </w:r>
      <w:bookmarkStart w:id="0" w:name="_GoBack"/>
      <w:bookmarkEnd w:id="0"/>
    </w:p>
    <w:p w:rsidR="00B62448" w:rsidRDefault="00B62448">
      <w:pPr>
        <w:jc w:val="center"/>
      </w:pPr>
      <w:r>
        <w:rPr>
          <w:rFonts w:hint="eastAsia"/>
          <w:spacing w:val="105"/>
        </w:rPr>
        <w:t>機械器具調</w:t>
      </w:r>
      <w:r>
        <w:rPr>
          <w:rFonts w:hint="eastAsia"/>
        </w:rPr>
        <w:t>書</w:t>
      </w:r>
    </w:p>
    <w:p w:rsidR="00B62448" w:rsidRDefault="00B62448">
      <w:pPr>
        <w:spacing w:after="120"/>
        <w:jc w:val="right"/>
      </w:pPr>
      <w:r>
        <w:rPr>
          <w:rFonts w:hint="eastAsia"/>
        </w:rPr>
        <w:t xml:space="preserve">年　　月　　日　　現在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047"/>
        <w:gridCol w:w="2048"/>
        <w:gridCol w:w="1260"/>
        <w:gridCol w:w="1470"/>
      </w:tblGrid>
      <w:tr w:rsidR="00B62448">
        <w:trPr>
          <w:trHeight w:val="400"/>
        </w:trPr>
        <w:tc>
          <w:tcPr>
            <w:tcW w:w="1680" w:type="dxa"/>
            <w:vAlign w:val="center"/>
          </w:tcPr>
          <w:p w:rsidR="00B62448" w:rsidRDefault="00B62448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2047" w:type="dxa"/>
            <w:vAlign w:val="center"/>
          </w:tcPr>
          <w:p w:rsidR="00B62448" w:rsidRDefault="00B62448">
            <w:pPr>
              <w:jc w:val="center"/>
            </w:pP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048" w:type="dxa"/>
            <w:vAlign w:val="center"/>
          </w:tcPr>
          <w:p w:rsidR="00B62448" w:rsidRDefault="00B62448">
            <w:pPr>
              <w:jc w:val="center"/>
            </w:pPr>
            <w:r>
              <w:rPr>
                <w:rFonts w:hint="eastAsia"/>
              </w:rPr>
              <w:t>型式、性能</w:t>
            </w:r>
          </w:p>
        </w:tc>
        <w:tc>
          <w:tcPr>
            <w:tcW w:w="1260" w:type="dxa"/>
            <w:vAlign w:val="center"/>
          </w:tcPr>
          <w:p w:rsidR="00B62448" w:rsidRDefault="00B62448">
            <w:pPr>
              <w:jc w:val="center"/>
            </w:pPr>
            <w:r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1470" w:type="dxa"/>
            <w:vAlign w:val="center"/>
          </w:tcPr>
          <w:p w:rsidR="00B62448" w:rsidRDefault="00B62448">
            <w:pPr>
              <w:jc w:val="center"/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B62448">
        <w:trPr>
          <w:trHeight w:val="9429"/>
        </w:trPr>
        <w:tc>
          <w:tcPr>
            <w:tcW w:w="1680" w:type="dxa"/>
          </w:tcPr>
          <w:p w:rsidR="00B62448" w:rsidRDefault="00B62448">
            <w:r>
              <w:rPr>
                <w:rFonts w:hint="eastAsia"/>
              </w:rPr>
              <w:t xml:space="preserve">　</w:t>
            </w:r>
          </w:p>
        </w:tc>
        <w:tc>
          <w:tcPr>
            <w:tcW w:w="2047" w:type="dxa"/>
          </w:tcPr>
          <w:p w:rsidR="00B62448" w:rsidRDefault="00B62448">
            <w:r>
              <w:rPr>
                <w:rFonts w:hint="eastAsia"/>
              </w:rPr>
              <w:t xml:space="preserve">　</w:t>
            </w:r>
          </w:p>
        </w:tc>
        <w:tc>
          <w:tcPr>
            <w:tcW w:w="2048" w:type="dxa"/>
          </w:tcPr>
          <w:p w:rsidR="00B62448" w:rsidRDefault="00B6244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B62448" w:rsidRDefault="00B62448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B62448" w:rsidRDefault="00B62448">
            <w:r>
              <w:rPr>
                <w:rFonts w:hint="eastAsia"/>
              </w:rPr>
              <w:t xml:space="preserve">　</w:t>
            </w:r>
          </w:p>
        </w:tc>
      </w:tr>
    </w:tbl>
    <w:p w:rsidR="00B62448" w:rsidRPr="00B62448" w:rsidRDefault="00B62448" w:rsidP="00B62448">
      <w:pPr>
        <w:spacing w:before="120"/>
        <w:ind w:left="420" w:hanging="420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種別の欄には「管の切断用の機械器具」、「管の加工用の機械器具」、「接合用の機械器具」、「水圧テストポンプ」の別を記入すること。</w:t>
      </w:r>
    </w:p>
    <w:sectPr w:rsidR="00B62448" w:rsidRPr="00B624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F4" w:rsidRDefault="001404F4" w:rsidP="00E4053C">
      <w:r>
        <w:separator/>
      </w:r>
    </w:p>
  </w:endnote>
  <w:endnote w:type="continuationSeparator" w:id="0">
    <w:p w:rsidR="001404F4" w:rsidRDefault="001404F4" w:rsidP="00E4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F4" w:rsidRDefault="001404F4" w:rsidP="00E4053C">
      <w:r>
        <w:separator/>
      </w:r>
    </w:p>
  </w:footnote>
  <w:footnote w:type="continuationSeparator" w:id="0">
    <w:p w:rsidR="001404F4" w:rsidRDefault="001404F4" w:rsidP="00E4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5B"/>
    <w:rsid w:val="0006258C"/>
    <w:rsid w:val="00074D10"/>
    <w:rsid w:val="001404F4"/>
    <w:rsid w:val="00253941"/>
    <w:rsid w:val="002E6492"/>
    <w:rsid w:val="00366CB9"/>
    <w:rsid w:val="0037711F"/>
    <w:rsid w:val="00383A3A"/>
    <w:rsid w:val="00395BEB"/>
    <w:rsid w:val="003D4D59"/>
    <w:rsid w:val="00467847"/>
    <w:rsid w:val="004D0381"/>
    <w:rsid w:val="004F2CD8"/>
    <w:rsid w:val="00584FF0"/>
    <w:rsid w:val="005C6F46"/>
    <w:rsid w:val="006063BE"/>
    <w:rsid w:val="006D45E6"/>
    <w:rsid w:val="006E26BE"/>
    <w:rsid w:val="00772F8A"/>
    <w:rsid w:val="00773414"/>
    <w:rsid w:val="007B6AB7"/>
    <w:rsid w:val="00835715"/>
    <w:rsid w:val="00892B22"/>
    <w:rsid w:val="008B3C1F"/>
    <w:rsid w:val="008D1825"/>
    <w:rsid w:val="00900719"/>
    <w:rsid w:val="00AF3EBE"/>
    <w:rsid w:val="00B62448"/>
    <w:rsid w:val="00CD3EF5"/>
    <w:rsid w:val="00CD5B7C"/>
    <w:rsid w:val="00D65A41"/>
    <w:rsid w:val="00D9445C"/>
    <w:rsid w:val="00E35D5C"/>
    <w:rsid w:val="00E4053C"/>
    <w:rsid w:val="00E828CB"/>
    <w:rsid w:val="00EB3895"/>
    <w:rsid w:val="00F22C06"/>
    <w:rsid w:val="00F5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3C6FB"/>
  <w14:defaultImageDpi w14:val="0"/>
  <w15:docId w15:val="{2E781225-CFCF-4AF5-BA81-3431246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0DCA-DB99-4163-B4BC-D6799BD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6-08T06:09:00Z</dcterms:created>
  <dcterms:modified xsi:type="dcterms:W3CDTF">2022-06-08T06:15:00Z</dcterms:modified>
</cp:coreProperties>
</file>